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61939F06" w:rsidR="00512A97" w:rsidRPr="000311AE" w:rsidRDefault="00B7330D" w:rsidP="00512A97">
            <w:pPr>
              <w:ind w:firstLine="176"/>
            </w:pPr>
            <w:r w:rsidRPr="00B7330D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4887E3" wp14:editId="34920015">
                  <wp:simplePos x="0" y="0"/>
                  <wp:positionH relativeFrom="character">
                    <wp:posOffset>-26670</wp:posOffset>
                  </wp:positionH>
                  <wp:positionV relativeFrom="line">
                    <wp:posOffset>-16637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6075EFBF" w:rsidR="00512A97" w:rsidRPr="00512A97" w:rsidRDefault="00B7330D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9B28F1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330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1344007A" w14:textId="711CF2F3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7330D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B7330D" w:rsidRPr="00B7330D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3D1B5336" w:rsidR="00512A97" w:rsidRPr="00512A97" w:rsidRDefault="00762B0A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</w:t>
            </w:r>
            <w:r w:rsidR="00512A97" w:rsidRPr="00582D4C">
              <w:rPr>
                <w:b/>
                <w:sz w:val="28"/>
                <w:szCs w:val="28"/>
              </w:rPr>
              <w:t>.</w:t>
            </w:r>
            <w:r w:rsidR="00C06B04">
              <w:rPr>
                <w:b/>
                <w:sz w:val="28"/>
                <w:szCs w:val="28"/>
                <w:lang w:val="ru-RU"/>
              </w:rPr>
              <w:t>05</w:t>
            </w:r>
            <w:r w:rsidR="00512A97" w:rsidRPr="00582D4C">
              <w:rPr>
                <w:b/>
                <w:sz w:val="28"/>
                <w:szCs w:val="28"/>
              </w:rPr>
              <w:t xml:space="preserve"> </w:t>
            </w:r>
            <w:r w:rsidR="00770BF2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40DF5A46" w14:textId="5EB26923" w:rsidR="009B489A" w:rsidRPr="009B489A" w:rsidRDefault="009B489A" w:rsidP="009B489A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B489A">
        <w:rPr>
          <w:sz w:val="28"/>
          <w:szCs w:val="28"/>
          <w:lang w:val="ru-RU"/>
        </w:rPr>
        <w:t xml:space="preserve"> (направленность предоставление </w:t>
      </w:r>
      <w:r w:rsidR="009A3750">
        <w:rPr>
          <w:sz w:val="28"/>
          <w:szCs w:val="28"/>
          <w:lang w:val="ru-RU"/>
        </w:rPr>
        <w:t>гостиничных</w:t>
      </w:r>
      <w:r w:rsidRPr="009B489A">
        <w:rPr>
          <w:sz w:val="28"/>
          <w:szCs w:val="28"/>
          <w:lang w:val="ru-RU"/>
        </w:rPr>
        <w:t xml:space="preserve"> услуг)</w:t>
      </w: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296414BF" w14:textId="77777777" w:rsidR="0041626B" w:rsidRPr="0041626B" w:rsidRDefault="0041626B" w:rsidP="0041626B">
      <w:pPr>
        <w:jc w:val="center"/>
        <w:rPr>
          <w:color w:val="000000"/>
          <w:sz w:val="28"/>
          <w:szCs w:val="28"/>
          <w:lang w:val="ru-RU"/>
        </w:rPr>
      </w:pPr>
    </w:p>
    <w:p w14:paraId="7F7CADDD" w14:textId="77777777" w:rsidR="0041626B" w:rsidRPr="0041626B" w:rsidRDefault="0041626B" w:rsidP="0041626B">
      <w:pPr>
        <w:jc w:val="center"/>
        <w:rPr>
          <w:color w:val="000000"/>
          <w:sz w:val="28"/>
          <w:szCs w:val="28"/>
          <w:lang w:val="ru-RU"/>
        </w:rPr>
      </w:pPr>
      <w:r w:rsidRPr="0041626B">
        <w:rPr>
          <w:color w:val="000000"/>
          <w:sz w:val="28"/>
          <w:szCs w:val="28"/>
          <w:lang w:val="ru-RU"/>
        </w:rPr>
        <w:t>Год начала подготовки: 2025</w:t>
      </w:r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0DD108D5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B7330D">
        <w:rPr>
          <w:sz w:val="28"/>
          <w:szCs w:val="28"/>
          <w:lang w:val="ru-RU"/>
        </w:rPr>
        <w:t>5</w:t>
      </w:r>
    </w:p>
    <w:p w14:paraId="2F0F89E9" w14:textId="637825A3" w:rsidR="00E437F4" w:rsidRPr="00C06B04" w:rsidRDefault="00E437F4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41626B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41626B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0A0EF48E" w:rsidR="00E437F4" w:rsidRPr="00897789" w:rsidRDefault="00C06B04" w:rsidP="009A3750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97789" w:rsidRPr="009B489A">
                    <w:rPr>
                      <w:sz w:val="28"/>
                      <w:szCs w:val="28"/>
                      <w:lang w:val="ru-RU"/>
                    </w:rPr>
                    <w:t xml:space="preserve">(направленность предоставление </w:t>
                  </w:r>
                  <w:r w:rsidR="009A3750">
                    <w:rPr>
                      <w:sz w:val="28"/>
                      <w:szCs w:val="28"/>
                      <w:lang w:val="ru-RU"/>
                    </w:rPr>
                    <w:t>гостиничных</w:t>
                  </w:r>
                  <w:r w:rsidR="00897789" w:rsidRPr="009B489A">
                    <w:rPr>
                      <w:sz w:val="28"/>
                      <w:szCs w:val="28"/>
                      <w:lang w:val="ru-RU"/>
                    </w:rPr>
                    <w:t xml:space="preserve"> услуг)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41626B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41626B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41626B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41626B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41626B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74DE9E41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Pr="00557973">
        <w:rPr>
          <w:rFonts w:eastAsia="Calibri"/>
          <w:color w:val="000000"/>
          <w:sz w:val="28"/>
          <w:szCs w:val="28"/>
          <w:lang w:val="ru-RU"/>
        </w:rPr>
        <w:t>Основы финансовой грамотн</w:t>
      </w:r>
      <w:r w:rsidRPr="00557973">
        <w:rPr>
          <w:rFonts w:eastAsia="Calibri"/>
          <w:color w:val="000000"/>
          <w:sz w:val="28"/>
          <w:szCs w:val="28"/>
          <w:lang w:val="ru-RU"/>
        </w:rPr>
        <w:t>о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</w:t>
      </w:r>
      <w:r w:rsidRPr="00557973">
        <w:rPr>
          <w:color w:val="000000"/>
          <w:sz w:val="28"/>
          <w:szCs w:val="28"/>
          <w:lang w:val="ru-RU"/>
        </w:rPr>
        <w:t>а</w:t>
      </w:r>
      <w:r w:rsidRPr="00557973">
        <w:rPr>
          <w:color w:val="000000"/>
          <w:sz w:val="28"/>
          <w:szCs w:val="28"/>
          <w:lang w:val="ru-RU"/>
        </w:rPr>
        <w:t>лиза и аудита</w:t>
      </w:r>
      <w:r w:rsidR="00B7330D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B7330D" w:rsidRPr="00B7330D">
        <w:rPr>
          <w:sz w:val="28"/>
          <w:szCs w:val="28"/>
          <w:lang w:val="ru-RU"/>
        </w:rPr>
        <w:t xml:space="preserve">28 мая 2025 г. № </w:t>
      </w:r>
      <w:r w:rsidR="00B7330D">
        <w:rPr>
          <w:sz w:val="28"/>
          <w:szCs w:val="28"/>
          <w:lang w:val="ru-RU"/>
        </w:rPr>
        <w:t>10</w:t>
      </w:r>
      <w:r w:rsidR="00B7330D" w:rsidRPr="00B7330D">
        <w:rPr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41626B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1626B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1626B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1626B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1626B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1626B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557973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1626B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1626B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1626B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41626B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1626B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1626B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41626B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41626B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1626B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915A1EF" w14:textId="77777777" w:rsidR="00041568" w:rsidRPr="00557973" w:rsidRDefault="00041568" w:rsidP="00041568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557973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C002ACA" w:rsidR="00041568" w:rsidRPr="00557973" w:rsidRDefault="00041568" w:rsidP="00041568">
      <w:pPr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азов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тельной программы: </w:t>
      </w:r>
      <w:r w:rsidRPr="00557973">
        <w:rPr>
          <w:sz w:val="28"/>
          <w:szCs w:val="28"/>
          <w:lang w:val="ru-RU"/>
        </w:rPr>
        <w:t xml:space="preserve">Учебная дисциплина «Основы финансовой грамотности» </w:t>
      </w:r>
      <w:r w:rsidR="00C06B04">
        <w:rPr>
          <w:sz w:val="28"/>
          <w:szCs w:val="28"/>
          <w:lang w:val="ru-RU"/>
        </w:rPr>
        <w:t>относиться  к социально-гуманитарному</w:t>
      </w:r>
      <w:r w:rsidRPr="00557973">
        <w:rPr>
          <w:sz w:val="28"/>
          <w:szCs w:val="28"/>
          <w:lang w:val="ru-RU"/>
        </w:rPr>
        <w:t xml:space="preserve"> циклу.</w:t>
      </w:r>
    </w:p>
    <w:p w14:paraId="53D91204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4B3D158" w14:textId="77777777" w:rsidR="00C06B04" w:rsidRPr="00557973" w:rsidRDefault="00C06B04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557973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3F6D011F" w14:textId="77777777" w:rsidR="00041568" w:rsidRDefault="00C06B04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proofErr w:type="spellStart"/>
            <w:r>
              <w:rPr>
                <w:rStyle w:val="ac"/>
                <w:iCs/>
                <w:sz w:val="28"/>
                <w:szCs w:val="28"/>
              </w:rPr>
              <w:t>Умени</w:t>
            </w:r>
            <w:proofErr w:type="spellEnd"/>
          </w:p>
          <w:p w14:paraId="45F301D3" w14:textId="23A6573A" w:rsidR="00C06B04" w:rsidRPr="00557973" w:rsidRDefault="00C06B04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41626B" w14:paraId="629ABE15" w14:textId="77777777" w:rsidTr="005936F7">
        <w:trPr>
          <w:trHeight w:val="274"/>
        </w:trPr>
        <w:tc>
          <w:tcPr>
            <w:tcW w:w="1526" w:type="dxa"/>
            <w:vAlign w:val="center"/>
          </w:tcPr>
          <w:p w14:paraId="04906D3D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5FA4839F" w:rsidR="00041568" w:rsidRPr="00557973" w:rsidRDefault="00C06B04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зна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й грамотности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жизн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и организации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кой деятельности, для планирования 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ственно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ого развития  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формацию о кредитных пр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557973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557973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557973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671B4087" w14:textId="51CB4B69" w:rsidR="00041568" w:rsidRPr="00557973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731AB4E6" w14:textId="2AFC8CB6" w:rsidR="00041568" w:rsidRPr="005936F7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</w:tc>
      </w:tr>
    </w:tbl>
    <w:p w14:paraId="0588D161" w14:textId="77777777" w:rsidR="00041568" w:rsidRPr="005936F7" w:rsidRDefault="00041568" w:rsidP="00041568">
      <w:pPr>
        <w:rPr>
          <w:b/>
          <w:sz w:val="28"/>
          <w:szCs w:val="28"/>
          <w:lang w:val="ru-RU"/>
        </w:rPr>
      </w:pPr>
    </w:p>
    <w:p w14:paraId="35AEE794" w14:textId="77777777" w:rsidR="005936F7" w:rsidRDefault="005936F7" w:rsidP="00041568">
      <w:pPr>
        <w:rPr>
          <w:b/>
          <w:sz w:val="28"/>
          <w:szCs w:val="28"/>
          <w:lang w:val="ru-RU"/>
        </w:rPr>
      </w:pPr>
    </w:p>
    <w:p w14:paraId="4562E58A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0CB153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r w:rsidRPr="005579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5FBF1CE" w:rsidR="00041568" w:rsidRPr="00557973" w:rsidRDefault="00762B0A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57973">
              <w:rPr>
                <w:b/>
                <w:sz w:val="28"/>
                <w:szCs w:val="28"/>
                <w:lang w:val="ru-RU"/>
              </w:rPr>
              <w:t>б</w:t>
            </w:r>
            <w:r w:rsidRPr="00557973">
              <w:rPr>
                <w:b/>
                <w:sz w:val="28"/>
                <w:szCs w:val="28"/>
                <w:lang w:val="ru-RU"/>
              </w:rPr>
              <w:t>ные занятия)</w:t>
            </w:r>
          </w:p>
        </w:tc>
        <w:tc>
          <w:tcPr>
            <w:tcW w:w="1173" w:type="pct"/>
            <w:vAlign w:val="center"/>
          </w:tcPr>
          <w:p w14:paraId="30AAAD1C" w14:textId="714D41B0" w:rsidR="00041568" w:rsidRPr="00557973" w:rsidRDefault="00762B0A" w:rsidP="00762B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>в том числе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4C0639B1" w:rsidR="00041568" w:rsidRPr="00557973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557973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173" w:type="pct"/>
            <w:vAlign w:val="center"/>
          </w:tcPr>
          <w:p w14:paraId="21F6056B" w14:textId="1E9B0EA5" w:rsidR="00041568" w:rsidRPr="00762B0A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14:paraId="2BCB941A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дифференцированный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41626B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41626B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70DFE74F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41626B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ии деятельности </w:t>
                  </w:r>
                  <w:proofErr w:type="gramStart"/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proofErr w:type="gramStart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proofErr w:type="gramStart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41626B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предприятия: самофинансирование, финансирование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8FA5169" w:rsidR="006D2DF3" w:rsidRPr="00557973" w:rsidRDefault="00762B0A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41626B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41626B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1626B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41626B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41626B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1626B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1626B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41626B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41626B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41626B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41626B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AD0458" w:rsidRPr="0041626B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Колоскова. АНОО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41626B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="0041626B">
                    <w:fldChar w:fldCharType="begin"/>
                  </w:r>
                  <w:r w:rsidR="0041626B" w:rsidRPr="0041626B">
                    <w:rPr>
                      <w:lang w:val="ru-RU"/>
                    </w:rPr>
                    <w:instrText xml:space="preserve"> </w:instrText>
                  </w:r>
                  <w:r w:rsidR="0041626B">
                    <w:instrText>HYPERLINK</w:instrText>
                  </w:r>
                  <w:r w:rsidR="0041626B" w:rsidRPr="0041626B">
                    <w:rPr>
                      <w:lang w:val="ru-RU"/>
                    </w:rPr>
                    <w:instrText xml:space="preserve"> "</w:instrText>
                  </w:r>
                  <w:r w:rsidR="0041626B">
                    <w:instrText>https</w:instrText>
                  </w:r>
                  <w:r w:rsidR="0041626B" w:rsidRPr="0041626B">
                    <w:rPr>
                      <w:lang w:val="ru-RU"/>
                    </w:rPr>
                    <w:instrText>://</w:instrText>
                  </w:r>
                  <w:r w:rsidR="0041626B">
                    <w:instrText>biblio</w:instrText>
                  </w:r>
                  <w:r w:rsidR="0041626B" w:rsidRPr="0041626B">
                    <w:rPr>
                      <w:lang w:val="ru-RU"/>
                    </w:rPr>
                    <w:instrText>-</w:instrText>
                  </w:r>
                  <w:r w:rsidR="0041626B">
                    <w:instrText>online</w:instrText>
                  </w:r>
                  <w:r w:rsidR="0041626B" w:rsidRPr="0041626B">
                    <w:rPr>
                      <w:lang w:val="ru-RU"/>
                    </w:rPr>
                    <w:instrText>.</w:instrText>
                  </w:r>
                  <w:r w:rsidR="0041626B">
                    <w:instrText>ru</w:instrText>
                  </w:r>
                  <w:r w:rsidR="0041626B" w:rsidRPr="0041626B">
                    <w:rPr>
                      <w:lang w:val="ru-RU"/>
                    </w:rPr>
                    <w:instrText>/</w:instrText>
                  </w:r>
                  <w:r w:rsidR="0041626B">
                    <w:instrText>bcode</w:instrText>
                  </w:r>
                  <w:r w:rsidR="0041626B" w:rsidRPr="0041626B">
                    <w:rPr>
                      <w:lang w:val="ru-RU"/>
                    </w:rPr>
                    <w:instrText>/434361" \</w:instrText>
                  </w:r>
                  <w:r w:rsidR="0041626B">
                    <w:instrText>t</w:instrText>
                  </w:r>
                  <w:r w:rsidR="0041626B" w:rsidRPr="0041626B">
                    <w:rPr>
                      <w:lang w:val="ru-RU"/>
                    </w:rPr>
                    <w:instrText xml:space="preserve"> "_</w:instrText>
                  </w:r>
                  <w:r w:rsidR="0041626B">
                    <w:instrText>blank</w:instrText>
                  </w:r>
                  <w:r w:rsidR="0041626B" w:rsidRPr="0041626B">
                    <w:rPr>
                      <w:lang w:val="ru-RU"/>
                    </w:rPr>
                    <w:instrText xml:space="preserve">" </w:instrText>
                  </w:r>
                  <w:r w:rsidR="0041626B">
                    <w:fldChar w:fldCharType="separate"/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https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iblio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online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ru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bcode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434361</w:t>
                  </w:r>
                  <w:r w:rsidR="0041626B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AD0458" w:rsidRPr="0041626B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7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41626B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r w:rsidR="0041626B">
                    <w:fldChar w:fldCharType="begin"/>
                  </w:r>
                  <w:r w:rsidR="0041626B" w:rsidRPr="0041626B">
                    <w:rPr>
                      <w:lang w:val="ru-RU"/>
                    </w:rPr>
                    <w:instrText xml:space="preserve"> </w:instrText>
                  </w:r>
                  <w:r w:rsidR="0041626B">
                    <w:instrText>HYPERLINK</w:instrText>
                  </w:r>
                  <w:r w:rsidR="0041626B" w:rsidRPr="0041626B">
                    <w:rPr>
                      <w:lang w:val="ru-RU"/>
                    </w:rPr>
                    <w:instrText xml:space="preserve"> "</w:instrText>
                  </w:r>
                  <w:r w:rsidR="0041626B">
                    <w:instrText>http</w:instrText>
                  </w:r>
                  <w:r w:rsidR="0041626B" w:rsidRPr="0041626B">
                    <w:rPr>
                      <w:lang w:val="ru-RU"/>
                    </w:rPr>
                    <w:instrText>://</w:instrText>
                  </w:r>
                  <w:r w:rsidR="0041626B">
                    <w:instrText>znanium</w:instrText>
                  </w:r>
                  <w:r w:rsidR="0041626B" w:rsidRPr="0041626B">
                    <w:rPr>
                      <w:lang w:val="ru-RU"/>
                    </w:rPr>
                    <w:instrText>.</w:instrText>
                  </w:r>
                  <w:r w:rsidR="0041626B">
                    <w:instrText>com</w:instrText>
                  </w:r>
                  <w:r w:rsidR="0041626B" w:rsidRPr="0041626B">
                    <w:rPr>
                      <w:lang w:val="ru-RU"/>
                    </w:rPr>
                    <w:instrText>/</w:instrText>
                  </w:r>
                  <w:r w:rsidR="0041626B">
                    <w:instrText>go</w:instrText>
                  </w:r>
                  <w:r w:rsidR="0041626B" w:rsidRPr="0041626B">
                    <w:rPr>
                      <w:lang w:val="ru-RU"/>
                    </w:rPr>
                    <w:instrText>.</w:instrText>
                  </w:r>
                  <w:r w:rsidR="0041626B">
                    <w:instrText>php</w:instrText>
                  </w:r>
                  <w:r w:rsidR="0041626B" w:rsidRPr="0041626B">
                    <w:rPr>
                      <w:lang w:val="ru-RU"/>
                    </w:rPr>
                    <w:instrText>?</w:instrText>
                  </w:r>
                  <w:r w:rsidR="0041626B">
                    <w:instrText>id</w:instrText>
                  </w:r>
                  <w:r w:rsidR="0041626B" w:rsidRPr="0041626B">
                    <w:rPr>
                      <w:lang w:val="ru-RU"/>
                    </w:rPr>
                    <w:instrText xml:space="preserve">=415289" </w:instrText>
                  </w:r>
                  <w:r w:rsidR="0041626B">
                    <w:fldChar w:fldCharType="separate"/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http://znanium.com/go.php?id=415289</w:t>
                  </w:r>
                  <w:r w:rsidR="0041626B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54"/>
                </w:p>
              </w:tc>
            </w:tr>
            <w:tr w:rsidR="00AD0458" w:rsidRPr="0041626B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41626B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8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41626B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19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41626B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1626B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41626B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41626B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41626B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1626B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1626B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б ипотеке (залоге недвижимости): Федеральный закон от 16.07.1998 №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1626B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1626B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1626B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1626B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1626B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41626B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r w:rsidR="0041626B">
                    <w:fldChar w:fldCharType="begin"/>
                  </w:r>
                  <w:r w:rsidR="0041626B" w:rsidRPr="0041626B">
                    <w:rPr>
                      <w:lang w:val="ru-RU"/>
                    </w:rPr>
                    <w:instrText xml:space="preserve"> </w:instrText>
                  </w:r>
                  <w:r w:rsidR="0041626B">
                    <w:instrText>HYPERLINK</w:instrText>
                  </w:r>
                  <w:r w:rsidR="0041626B" w:rsidRPr="0041626B">
                    <w:rPr>
                      <w:lang w:val="ru-RU"/>
                    </w:rPr>
                    <w:instrText xml:space="preserve"> "</w:instrText>
                  </w:r>
                  <w:r w:rsidR="0041626B">
                    <w:instrText>http</w:instrText>
                  </w:r>
                  <w:r w:rsidR="0041626B" w:rsidRPr="0041626B">
                    <w:rPr>
                      <w:lang w:val="ru-RU"/>
                    </w:rPr>
                    <w:instrText>://</w:instrText>
                  </w:r>
                  <w:r w:rsidR="0041626B">
                    <w:instrText>www</w:instrText>
                  </w:r>
                  <w:r w:rsidR="0041626B" w:rsidRPr="0041626B">
                    <w:rPr>
                      <w:lang w:val="ru-RU"/>
                    </w:rPr>
                    <w:instrText>.</w:instrText>
                  </w:r>
                  <w:r w:rsidR="0041626B">
                    <w:instrText>minfin</w:instrText>
                  </w:r>
                  <w:r w:rsidR="0041626B" w:rsidRPr="0041626B">
                    <w:rPr>
                      <w:lang w:val="ru-RU"/>
                    </w:rPr>
                    <w:instrText>.</w:instrText>
                  </w:r>
                  <w:r w:rsidR="0041626B">
                    <w:instrText>ru</w:instrText>
                  </w:r>
                  <w:r w:rsidR="0041626B" w:rsidRPr="0041626B">
                    <w:rPr>
                      <w:lang w:val="ru-RU"/>
                    </w:rPr>
                    <w:instrText xml:space="preserve">" </w:instrText>
                  </w:r>
                  <w:r w:rsidR="0041626B">
                    <w:fldChar w:fldCharType="separate"/>
                  </w:r>
                  <w:r w:rsidR="006674E8"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www.minfin.ru</w:t>
                  </w:r>
                  <w:r w:rsidR="0041626B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41626B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0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1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1626B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p w14:paraId="7AC88FC6" w14:textId="77777777" w:rsidR="009A3750" w:rsidRDefault="009A375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41626B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1626B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12782C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33D1D2C2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38F1F9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2671A208" w14:textId="77777777" w:rsidR="009B28F1" w:rsidRDefault="009B28F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1626B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1626B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1626B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7061D941" w14:textId="77777777" w:rsidR="009B28F1" w:rsidRPr="00C06B04" w:rsidRDefault="009B28F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41626B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557973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41626B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557973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6C137072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40CDBA8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687A03FB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41626B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557973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14:paraId="5DD1ECE7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1980933D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749D58C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557973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557973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Задачи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41626B" w14:paraId="32C24FAC" w14:textId="77777777" w:rsidTr="009B28F1">
              <w:trPr>
                <w:trHeight w:val="1358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557973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525F5D43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орию;</w:t>
                  </w:r>
                </w:p>
                <w:p w14:paraId="2F89ACA8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щи современных инст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52D96C1" w14:textId="7DB5119D" w:rsidR="00CC3628" w:rsidRPr="009B28F1" w:rsidRDefault="007D1203" w:rsidP="009B28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</w:tc>
            </w:tr>
          </w:tbl>
          <w:p w14:paraId="63773C3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B676" w14:textId="77777777" w:rsidR="004172DC" w:rsidRDefault="004172DC">
      <w:r>
        <w:separator/>
      </w:r>
    </w:p>
  </w:endnote>
  <w:endnote w:type="continuationSeparator" w:id="0">
    <w:p w14:paraId="17888E5C" w14:textId="77777777" w:rsidR="004172DC" w:rsidRDefault="0041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3B86C" w14:textId="77777777" w:rsidR="004172DC" w:rsidRDefault="004172DC">
      <w:r>
        <w:separator/>
      </w:r>
    </w:p>
  </w:footnote>
  <w:footnote w:type="continuationSeparator" w:id="0">
    <w:p w14:paraId="08E691FF" w14:textId="77777777" w:rsidR="004172DC" w:rsidRDefault="0041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626B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7330D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chool.moex.com/put-investora/?utm_sour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cbr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50F-6354-465B-ACE1-FB5FF6CA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2355</Words>
  <Characters>19012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325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26</cp:revision>
  <cp:lastPrinted>2023-08-31T03:25:00Z</cp:lastPrinted>
  <dcterms:created xsi:type="dcterms:W3CDTF">2021-11-18T17:24:00Z</dcterms:created>
  <dcterms:modified xsi:type="dcterms:W3CDTF">2025-11-19T08:06:00Z</dcterms:modified>
</cp:coreProperties>
</file>